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B1" w:rsidRDefault="00650B37">
      <w:r>
        <w:rPr>
          <w:noProof/>
          <w:lang w:eastAsia="zh-CN"/>
        </w:rPr>
        <w:drawing>
          <wp:inline distT="0" distB="0" distL="0" distR="0">
            <wp:extent cx="2087620" cy="42157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lanung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51" cy="4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080"/>
        <w:gridCol w:w="1180"/>
        <w:gridCol w:w="1559"/>
        <w:gridCol w:w="992"/>
        <w:gridCol w:w="2300"/>
      </w:tblGrid>
      <w:tr w:rsidR="00B37E78" w:rsidRPr="00B37E78" w:rsidTr="00B37E78">
        <w:trPr>
          <w:trHeight w:val="526"/>
        </w:trPr>
        <w:tc>
          <w:tcPr>
            <w:tcW w:w="9212" w:type="dxa"/>
            <w:gridSpan w:val="6"/>
            <w:vAlign w:val="center"/>
          </w:tcPr>
          <w:p w:rsidR="00B37E78" w:rsidRPr="00B37E78" w:rsidRDefault="00B37E78" w:rsidP="007A40B2">
            <w:pPr>
              <w:jc w:val="center"/>
              <w:rPr>
                <w:b/>
                <w:sz w:val="32"/>
              </w:rPr>
            </w:pPr>
            <w:r w:rsidRPr="00B37E78">
              <w:rPr>
                <w:b/>
                <w:sz w:val="32"/>
              </w:rPr>
              <w:t>Änderungsantrag XPlan</w:t>
            </w:r>
            <w:r w:rsidR="007A40B2">
              <w:rPr>
                <w:b/>
                <w:sz w:val="32"/>
              </w:rPr>
              <w:t>ung</w:t>
            </w:r>
          </w:p>
        </w:tc>
      </w:tr>
      <w:tr w:rsidR="00B37E78" w:rsidTr="00B37E78">
        <w:tc>
          <w:tcPr>
            <w:tcW w:w="1101" w:type="dxa"/>
          </w:tcPr>
          <w:p w:rsidR="00B37E78" w:rsidRPr="0016799C" w:rsidRDefault="00B37E78">
            <w:pPr>
              <w:rPr>
                <w:b/>
              </w:rPr>
            </w:pPr>
            <w:r w:rsidRPr="0016799C">
              <w:rPr>
                <w:b/>
              </w:rPr>
              <w:t>Nummer</w:t>
            </w:r>
          </w:p>
        </w:tc>
        <w:sdt>
          <w:sdtPr>
            <w:id w:val="1137759758"/>
            <w:placeholder>
              <w:docPart w:val="DefaultPlaceholder_1082065158"/>
            </w:placeholder>
          </w:sdtPr>
          <w:sdtEndPr/>
          <w:sdtContent>
            <w:tc>
              <w:tcPr>
                <w:tcW w:w="2080" w:type="dxa"/>
                <w:shd w:val="clear" w:color="auto" w:fill="FFFF00"/>
              </w:tcPr>
              <w:sdt>
                <w:sdtPr>
                  <w:id w:val="184181454"/>
                  <w:placeholder>
                    <w:docPart w:val="DefaultPlaceholder_1082065158"/>
                  </w:placeholder>
                </w:sdtPr>
                <w:sdtEndPr/>
                <w:sdtContent>
                  <w:p w:rsidR="00B37E78" w:rsidRDefault="007A707E" w:rsidP="007A707E">
                    <w: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1180" w:type="dxa"/>
          </w:tcPr>
          <w:p w:rsidR="00B37E78" w:rsidRPr="0016799C" w:rsidRDefault="00B37E78">
            <w:pPr>
              <w:rPr>
                <w:b/>
              </w:rPr>
            </w:pPr>
            <w:r w:rsidRPr="0016799C">
              <w:rPr>
                <w:b/>
              </w:rPr>
              <w:t>Version</w:t>
            </w:r>
          </w:p>
        </w:tc>
        <w:tc>
          <w:tcPr>
            <w:tcW w:w="1559" w:type="dxa"/>
          </w:tcPr>
          <w:p w:rsidR="00B37E78" w:rsidRPr="0016799C" w:rsidRDefault="00B37E78" w:rsidP="007A40B2">
            <w:r w:rsidRPr="0016799C">
              <w:t>XPlan</w:t>
            </w:r>
            <w:r w:rsidR="007A40B2">
              <w:t>ung</w:t>
            </w:r>
            <w:r w:rsidRPr="0016799C">
              <w:t xml:space="preserve"> </w:t>
            </w:r>
            <w:r w:rsidR="00F93C9F">
              <w:t>6.0</w:t>
            </w:r>
            <w:bookmarkStart w:id="0" w:name="_GoBack"/>
            <w:bookmarkEnd w:id="0"/>
          </w:p>
        </w:tc>
        <w:tc>
          <w:tcPr>
            <w:tcW w:w="992" w:type="dxa"/>
          </w:tcPr>
          <w:p w:rsidR="00B37E78" w:rsidRPr="0016799C" w:rsidRDefault="00B37E78">
            <w:pPr>
              <w:rPr>
                <w:b/>
              </w:rPr>
            </w:pPr>
            <w:r w:rsidRPr="0016799C">
              <w:rPr>
                <w:b/>
              </w:rPr>
              <w:t>Datum</w:t>
            </w:r>
          </w:p>
        </w:tc>
        <w:sdt>
          <w:sdtPr>
            <w:id w:val="-1433355718"/>
            <w:placeholder>
              <w:docPart w:val="DefaultPlaceholder_1082065160"/>
            </w:placeholder>
            <w:showingPlcHdr/>
            <w:date w:fullDate="2015-05-29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00" w:type="dxa"/>
                <w:shd w:val="clear" w:color="auto" w:fill="FFFF00"/>
              </w:tcPr>
              <w:p w:rsidR="00B37E78" w:rsidRDefault="003B7BE6" w:rsidP="003B7BE6">
                <w:r w:rsidRPr="002216D1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</w:tbl>
    <w:p w:rsidR="00EC2F72" w:rsidRDefault="00EC2F72"/>
    <w:tbl>
      <w:tblPr>
        <w:tblStyle w:val="Tabellenraster"/>
        <w:tblW w:w="919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851"/>
        <w:gridCol w:w="425"/>
        <w:gridCol w:w="851"/>
        <w:gridCol w:w="425"/>
        <w:gridCol w:w="992"/>
        <w:gridCol w:w="425"/>
        <w:gridCol w:w="1134"/>
        <w:gridCol w:w="426"/>
        <w:gridCol w:w="1842"/>
        <w:gridCol w:w="419"/>
        <w:gridCol w:w="148"/>
        <w:gridCol w:w="12"/>
      </w:tblGrid>
      <w:tr w:rsidR="00BB6283" w:rsidTr="00103E81">
        <w:trPr>
          <w:gridAfter w:val="1"/>
          <w:wAfter w:w="12" w:type="dxa"/>
          <w:trHeight w:val="386"/>
        </w:trPr>
        <w:tc>
          <w:tcPr>
            <w:tcW w:w="9180" w:type="dxa"/>
            <w:gridSpan w:val="13"/>
            <w:vAlign w:val="center"/>
          </w:tcPr>
          <w:p w:rsidR="00BB6283" w:rsidRPr="00B37E78" w:rsidRDefault="00BB6283" w:rsidP="00BE194B">
            <w:pPr>
              <w:jc w:val="center"/>
              <w:rPr>
                <w:b/>
              </w:rPr>
            </w:pPr>
            <w:r w:rsidRPr="00B37E78">
              <w:rPr>
                <w:b/>
                <w:sz w:val="24"/>
              </w:rPr>
              <w:t>Die Änderung betrifft folgende Bereiche des Standards</w:t>
            </w:r>
          </w:p>
        </w:tc>
      </w:tr>
      <w:tr w:rsidR="00BB6283" w:rsidRPr="00B37E78" w:rsidTr="00BB6283"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BB6283" w:rsidRPr="0016799C" w:rsidRDefault="00BB6283">
            <w:pPr>
              <w:rPr>
                <w:b/>
                <w:sz w:val="24"/>
              </w:rPr>
            </w:pPr>
            <w:r w:rsidRPr="0016799C">
              <w:rPr>
                <w:b/>
                <w:sz w:val="24"/>
              </w:rPr>
              <w:t>Basis</w:t>
            </w:r>
          </w:p>
        </w:tc>
        <w:sdt>
          <w:sdtPr>
            <w:rPr>
              <w:sz w:val="24"/>
            </w:rPr>
            <w:id w:val="144557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shd w:val="clear" w:color="auto" w:fill="FFFF00"/>
              </w:tcPr>
              <w:p w:rsidR="00BB6283" w:rsidRPr="00BE194B" w:rsidRDefault="004F5892" w:rsidP="00BD1215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BB6283" w:rsidRPr="0016799C" w:rsidRDefault="00BB6283">
            <w:pPr>
              <w:rPr>
                <w:b/>
                <w:sz w:val="24"/>
              </w:rPr>
            </w:pPr>
            <w:r w:rsidRPr="0016799C">
              <w:rPr>
                <w:b/>
                <w:sz w:val="24"/>
              </w:rPr>
              <w:t>BPlan</w:t>
            </w:r>
          </w:p>
        </w:tc>
        <w:sdt>
          <w:sdtPr>
            <w:rPr>
              <w:sz w:val="24"/>
            </w:rPr>
            <w:id w:val="-140783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shd w:val="clear" w:color="auto" w:fill="FFFF00"/>
              </w:tcPr>
              <w:p w:rsidR="00BB6283" w:rsidRPr="00B37E78" w:rsidRDefault="00BB628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BB6283" w:rsidRPr="0016799C" w:rsidRDefault="00BB6283">
            <w:pPr>
              <w:rPr>
                <w:b/>
                <w:sz w:val="24"/>
              </w:rPr>
            </w:pPr>
            <w:r w:rsidRPr="0016799C">
              <w:rPr>
                <w:b/>
                <w:sz w:val="24"/>
              </w:rPr>
              <w:t>FPlan</w:t>
            </w:r>
          </w:p>
        </w:tc>
        <w:sdt>
          <w:sdtPr>
            <w:rPr>
              <w:sz w:val="24"/>
            </w:rPr>
            <w:id w:val="-106981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shd w:val="clear" w:color="auto" w:fill="FFFF00"/>
              </w:tcPr>
              <w:p w:rsidR="00BB6283" w:rsidRPr="00B37E78" w:rsidRDefault="00BB628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BB6283" w:rsidRPr="0016799C" w:rsidRDefault="00BB6283">
            <w:pPr>
              <w:rPr>
                <w:b/>
                <w:sz w:val="24"/>
              </w:rPr>
            </w:pPr>
            <w:r w:rsidRPr="0016799C">
              <w:rPr>
                <w:b/>
                <w:sz w:val="24"/>
              </w:rPr>
              <w:t>SoPlan</w:t>
            </w:r>
          </w:p>
        </w:tc>
        <w:sdt>
          <w:sdtPr>
            <w:rPr>
              <w:sz w:val="24"/>
            </w:rPr>
            <w:id w:val="-159555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shd w:val="clear" w:color="auto" w:fill="FFFF00"/>
              </w:tcPr>
              <w:p w:rsidR="00BB6283" w:rsidRPr="00B37E78" w:rsidRDefault="00BB628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:rsidR="00BB6283" w:rsidRPr="0016799C" w:rsidRDefault="00BB6283" w:rsidP="00B37E78">
            <w:pPr>
              <w:rPr>
                <w:b/>
                <w:sz w:val="24"/>
              </w:rPr>
            </w:pPr>
            <w:r w:rsidRPr="0016799C">
              <w:rPr>
                <w:b/>
                <w:sz w:val="24"/>
              </w:rPr>
              <w:t>Reg.plan</w:t>
            </w:r>
          </w:p>
        </w:tc>
        <w:sdt>
          <w:sdtPr>
            <w:rPr>
              <w:sz w:val="24"/>
            </w:rPr>
            <w:id w:val="-23824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shd w:val="clear" w:color="auto" w:fill="FFFF00"/>
              </w:tcPr>
              <w:p w:rsidR="00BB6283" w:rsidRPr="00B37E78" w:rsidRDefault="00BB628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right w:val="nil"/>
            </w:tcBorders>
          </w:tcPr>
          <w:p w:rsidR="00BB6283" w:rsidRPr="0016799C" w:rsidRDefault="00BB6283" w:rsidP="00B37E78">
            <w:pPr>
              <w:rPr>
                <w:b/>
                <w:sz w:val="24"/>
              </w:rPr>
            </w:pPr>
            <w:r w:rsidRPr="0016799C">
              <w:rPr>
                <w:b/>
                <w:sz w:val="24"/>
              </w:rPr>
              <w:t>Landschaftsplan</w:t>
            </w:r>
          </w:p>
        </w:tc>
        <w:sdt>
          <w:sdtPr>
            <w:rPr>
              <w:sz w:val="24"/>
            </w:rPr>
            <w:id w:val="-36575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left w:val="nil"/>
                </w:tcBorders>
                <w:shd w:val="clear" w:color="auto" w:fill="FFFF00"/>
              </w:tcPr>
              <w:p w:rsidR="00BB6283" w:rsidRPr="00B37E78" w:rsidRDefault="00BB628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:rsidR="00BB6283" w:rsidRPr="00B37E78" w:rsidRDefault="00BB6283">
            <w:pPr>
              <w:rPr>
                <w:sz w:val="24"/>
              </w:rPr>
            </w:pPr>
          </w:p>
        </w:tc>
      </w:tr>
      <w:tr w:rsidR="00BB6283" w:rsidTr="00DB7635">
        <w:trPr>
          <w:gridAfter w:val="1"/>
          <w:wAfter w:w="12" w:type="dxa"/>
        </w:trPr>
        <w:tc>
          <w:tcPr>
            <w:tcW w:w="2093" w:type="dxa"/>
            <w:gridSpan w:val="3"/>
            <w:tcBorders>
              <w:right w:val="nil"/>
            </w:tcBorders>
          </w:tcPr>
          <w:p w:rsidR="00BB6283" w:rsidRPr="00DB7635" w:rsidRDefault="00BB6283">
            <w:pPr>
              <w:rPr>
                <w:b/>
              </w:rPr>
            </w:pPr>
            <w:r w:rsidRPr="00DB7635">
              <w:rPr>
                <w:b/>
              </w:rPr>
              <w:t>XML-Schemata</w:t>
            </w:r>
          </w:p>
        </w:tc>
        <w:sdt>
          <w:sdtPr>
            <w:id w:val="25401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shd w:val="clear" w:color="auto" w:fill="FFFF00"/>
              </w:tcPr>
              <w:p w:rsidR="00BB6283" w:rsidRDefault="00BB62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tcBorders>
              <w:right w:val="nil"/>
            </w:tcBorders>
          </w:tcPr>
          <w:p w:rsidR="00BB6283" w:rsidRDefault="00BB6283">
            <w:r w:rsidRPr="00DB7635">
              <w:rPr>
                <w:b/>
              </w:rPr>
              <w:t>Konformitätsbeding</w:t>
            </w:r>
            <w:r>
              <w:t>.</w:t>
            </w:r>
          </w:p>
        </w:tc>
        <w:sdt>
          <w:sdtPr>
            <w:id w:val="105597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shd w:val="clear" w:color="auto" w:fill="FFFF00"/>
              </w:tcPr>
              <w:p w:rsidR="00BB6283" w:rsidRDefault="00BB62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:rsidR="00BB6283" w:rsidRPr="00DB7635" w:rsidRDefault="00BB6283">
            <w:pPr>
              <w:rPr>
                <w:b/>
              </w:rPr>
            </w:pPr>
            <w:r w:rsidRPr="00DB7635">
              <w:rPr>
                <w:b/>
              </w:rPr>
              <w:t>Sonstiges</w:t>
            </w:r>
          </w:p>
        </w:tc>
        <w:sdt>
          <w:sdtPr>
            <w:id w:val="376044037"/>
            <w:text/>
          </w:sdtPr>
          <w:sdtEndPr/>
          <w:sdtContent>
            <w:tc>
              <w:tcPr>
                <w:tcW w:w="2835" w:type="dxa"/>
                <w:gridSpan w:val="4"/>
                <w:tcBorders>
                  <w:left w:val="nil"/>
                </w:tcBorders>
                <w:shd w:val="clear" w:color="auto" w:fill="FFFF00"/>
              </w:tcPr>
              <w:p w:rsidR="00BB6283" w:rsidRDefault="00BB6283" w:rsidP="00DC48E9">
                <w:r>
                  <w:t xml:space="preserve">                                                         </w:t>
                </w:r>
              </w:p>
            </w:tc>
          </w:sdtContent>
        </w:sdt>
      </w:tr>
    </w:tbl>
    <w:p w:rsidR="00B37E78" w:rsidRDefault="00B37E7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E194B" w:rsidTr="0060741A">
        <w:tc>
          <w:tcPr>
            <w:tcW w:w="2093" w:type="dxa"/>
          </w:tcPr>
          <w:p w:rsidR="00BE194B" w:rsidRPr="00DB7635" w:rsidRDefault="00BE194B">
            <w:pPr>
              <w:rPr>
                <w:b/>
              </w:rPr>
            </w:pPr>
            <w:r w:rsidRPr="00DB7635">
              <w:rPr>
                <w:b/>
              </w:rPr>
              <w:t>Titel</w:t>
            </w:r>
          </w:p>
        </w:tc>
        <w:sdt>
          <w:sdtPr>
            <w:id w:val="13639321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119" w:type="dxa"/>
                <w:shd w:val="clear" w:color="auto" w:fill="FFFF00"/>
              </w:tcPr>
              <w:p w:rsidR="00BE194B" w:rsidRDefault="003B7BE6" w:rsidP="003B7BE6">
                <w:r>
                  <w:t xml:space="preserve"> </w:t>
                </w:r>
              </w:p>
            </w:tc>
          </w:sdtContent>
        </w:sdt>
      </w:tr>
      <w:tr w:rsidR="00BE194B" w:rsidTr="0060741A">
        <w:tc>
          <w:tcPr>
            <w:tcW w:w="2093" w:type="dxa"/>
          </w:tcPr>
          <w:p w:rsidR="00BE194B" w:rsidRPr="00DB7635" w:rsidRDefault="00BE194B" w:rsidP="003311A0">
            <w:pPr>
              <w:rPr>
                <w:b/>
              </w:rPr>
            </w:pPr>
            <w:r w:rsidRPr="00DB7635">
              <w:rPr>
                <w:b/>
              </w:rPr>
              <w:t>Art der Änderung</w:t>
            </w:r>
          </w:p>
        </w:tc>
        <w:sdt>
          <w:sdtPr>
            <w:id w:val="234521881"/>
            <w:showingPlcHdr/>
            <w:dropDownList>
              <w:listItem w:value="Wählen Sie ein Element aus."/>
              <w:listItem w:displayText="Fehlerkorrektur" w:value="Fehlerkorrektur"/>
              <w:listItem w:displayText="Hinzufügen eines neuen Features" w:value="Hinzufügen eines neuen Features"/>
              <w:listItem w:displayText="Ändern eines existierenden Features" w:value="Ändern eines existierenden Features"/>
              <w:listItem w:displayText="Hinzufügen einer Konformitätsbedingung" w:value="Hinzufügen einer Konformitätsbedingung"/>
              <w:listItem w:displayText="Ändern einer bestehenden Konformitätsbedingung" w:value="Ändern einer bestehenden Konformitätsbedingung"/>
              <w:listItem w:displayText="Eliminieren eines existierenden Features" w:value="Eliminieren eines existierenden Features"/>
              <w:listItem w:displayText="Ändern einer Enumeration" w:value="Ändern einer Enumeration"/>
              <w:listItem w:displayText="Sonstige Änderung" w:value="Sonstige Änderung"/>
            </w:dropDownList>
          </w:sdtPr>
          <w:sdtEndPr/>
          <w:sdtContent>
            <w:tc>
              <w:tcPr>
                <w:tcW w:w="7119" w:type="dxa"/>
                <w:shd w:val="clear" w:color="auto" w:fill="FFFF00"/>
              </w:tcPr>
              <w:p w:rsidR="00BE194B" w:rsidRDefault="003B7BE6" w:rsidP="003311A0">
                <w:r w:rsidRPr="002216D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E194B" w:rsidTr="0060741A">
        <w:tc>
          <w:tcPr>
            <w:tcW w:w="2093" w:type="dxa"/>
          </w:tcPr>
          <w:p w:rsidR="00BE194B" w:rsidRPr="00DB7635" w:rsidRDefault="00BE194B">
            <w:pPr>
              <w:rPr>
                <w:b/>
              </w:rPr>
            </w:pPr>
            <w:r w:rsidRPr="00DB7635">
              <w:rPr>
                <w:b/>
              </w:rPr>
              <w:t>Vorgeschlagen von</w:t>
            </w:r>
          </w:p>
        </w:tc>
        <w:sdt>
          <w:sdtPr>
            <w:id w:val="-7340109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119" w:type="dxa"/>
                <w:shd w:val="clear" w:color="auto" w:fill="FFFF00"/>
              </w:tcPr>
              <w:p w:rsidR="00BE194B" w:rsidRDefault="003B7BE6" w:rsidP="003B7BE6">
                <w:r>
                  <w:t xml:space="preserve"> </w:t>
                </w:r>
              </w:p>
            </w:tc>
          </w:sdtContent>
        </w:sdt>
      </w:tr>
    </w:tbl>
    <w:p w:rsidR="00BE194B" w:rsidRDefault="00BE194B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22"/>
      </w:tblGrid>
      <w:tr w:rsidR="00BE194B" w:rsidRPr="00BE194B" w:rsidTr="00DC48E9">
        <w:trPr>
          <w:jc w:val="center"/>
        </w:trPr>
        <w:tc>
          <w:tcPr>
            <w:tcW w:w="9222" w:type="dxa"/>
          </w:tcPr>
          <w:p w:rsidR="00BE194B" w:rsidRPr="00BE194B" w:rsidRDefault="00BE194B" w:rsidP="00BE194B">
            <w:pPr>
              <w:jc w:val="center"/>
              <w:rPr>
                <w:b/>
                <w:sz w:val="24"/>
              </w:rPr>
            </w:pPr>
            <w:r w:rsidRPr="00BE194B">
              <w:rPr>
                <w:b/>
                <w:sz w:val="24"/>
              </w:rPr>
              <w:t>Grund der Änderung</w:t>
            </w:r>
          </w:p>
        </w:tc>
      </w:tr>
      <w:tr w:rsidR="00BE194B" w:rsidRPr="00BE194B" w:rsidTr="00DC48E9">
        <w:trPr>
          <w:trHeight w:val="613"/>
          <w:jc w:val="center"/>
        </w:trPr>
        <w:sdt>
          <w:sdtPr>
            <w:rPr>
              <w:sz w:val="24"/>
            </w:rPr>
            <w:id w:val="-1240393073"/>
            <w:placeholder>
              <w:docPart w:val="DefaultPlaceholder_1082065158"/>
            </w:placeholder>
          </w:sdtPr>
          <w:sdtEndPr/>
          <w:sdtContent>
            <w:tc>
              <w:tcPr>
                <w:tcW w:w="9222" w:type="dxa"/>
                <w:shd w:val="clear" w:color="auto" w:fill="FFFF00"/>
              </w:tcPr>
              <w:p w:rsidR="00BE194B" w:rsidRPr="0057104B" w:rsidRDefault="003B7BE6" w:rsidP="003B7BE6">
                <w:pPr>
                  <w:jc w:val="both"/>
                </w:pPr>
                <w:r>
                  <w:t xml:space="preserve"> </w:t>
                </w:r>
              </w:p>
            </w:tc>
          </w:sdtContent>
        </w:sdt>
      </w:tr>
    </w:tbl>
    <w:p w:rsidR="00EC2F72" w:rsidRDefault="00EC2F7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194B" w:rsidTr="00BE194B">
        <w:tc>
          <w:tcPr>
            <w:tcW w:w="9212" w:type="dxa"/>
          </w:tcPr>
          <w:p w:rsidR="00BE194B" w:rsidRPr="00BE194B" w:rsidRDefault="00BE194B" w:rsidP="00BE194B">
            <w:pPr>
              <w:jc w:val="center"/>
              <w:rPr>
                <w:b/>
              </w:rPr>
            </w:pPr>
            <w:r w:rsidRPr="00BE194B">
              <w:rPr>
                <w:b/>
                <w:sz w:val="24"/>
              </w:rPr>
              <w:t>Beschreibung der Änderung</w:t>
            </w:r>
          </w:p>
        </w:tc>
      </w:tr>
      <w:tr w:rsidR="00BE194B" w:rsidRPr="00BE194B" w:rsidTr="0060741A">
        <w:trPr>
          <w:trHeight w:val="788"/>
        </w:trPr>
        <w:sdt>
          <w:sdtPr>
            <w:rPr>
              <w:sz w:val="24"/>
            </w:rPr>
            <w:id w:val="-1584834000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  <w:shd w:val="clear" w:color="auto" w:fill="FFFF00"/>
              </w:tcPr>
              <w:p w:rsidR="00BE194B" w:rsidRPr="0057104B" w:rsidRDefault="003B7BE6" w:rsidP="003B7BE6">
                <w:r>
                  <w:t xml:space="preserve"> </w:t>
                </w:r>
              </w:p>
            </w:tc>
          </w:sdtContent>
        </w:sdt>
      </w:tr>
    </w:tbl>
    <w:p w:rsidR="00BE194B" w:rsidRDefault="00BE194B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50"/>
      </w:tblGrid>
      <w:tr w:rsidR="00BE194B" w:rsidRPr="00BE194B" w:rsidTr="0060741A">
        <w:trPr>
          <w:jc w:val="center"/>
        </w:trPr>
        <w:tc>
          <w:tcPr>
            <w:tcW w:w="9250" w:type="dxa"/>
          </w:tcPr>
          <w:p w:rsidR="00BE194B" w:rsidRPr="00BE194B" w:rsidRDefault="00BE194B" w:rsidP="00BE194B">
            <w:pPr>
              <w:jc w:val="center"/>
              <w:rPr>
                <w:b/>
                <w:sz w:val="24"/>
              </w:rPr>
            </w:pPr>
            <w:r w:rsidRPr="00BE194B">
              <w:rPr>
                <w:b/>
                <w:sz w:val="24"/>
              </w:rPr>
              <w:t>Konsequenzen, wenn die Änderung nicht durchgeführt wird</w:t>
            </w:r>
          </w:p>
        </w:tc>
      </w:tr>
      <w:tr w:rsidR="00BE194B" w:rsidRPr="00BE194B" w:rsidTr="0060741A">
        <w:trPr>
          <w:trHeight w:val="779"/>
          <w:jc w:val="center"/>
        </w:trPr>
        <w:sdt>
          <w:sdtPr>
            <w:rPr>
              <w:sz w:val="24"/>
            </w:rPr>
            <w:id w:val="387390337"/>
            <w:placeholder>
              <w:docPart w:val="DefaultPlaceholder_1082065158"/>
            </w:placeholder>
          </w:sdtPr>
          <w:sdtEndPr/>
          <w:sdtContent>
            <w:tc>
              <w:tcPr>
                <w:tcW w:w="9250" w:type="dxa"/>
                <w:shd w:val="clear" w:color="auto" w:fill="FFFF00"/>
              </w:tcPr>
              <w:p w:rsidR="00BE194B" w:rsidRPr="00BE194B" w:rsidRDefault="003B7BE6" w:rsidP="003B7BE6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</w:p>
            </w:tc>
          </w:sdtContent>
        </w:sdt>
      </w:tr>
    </w:tbl>
    <w:p w:rsidR="00BE194B" w:rsidRDefault="00BE19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194B" w:rsidTr="00BE194B">
        <w:tc>
          <w:tcPr>
            <w:tcW w:w="9212" w:type="dxa"/>
          </w:tcPr>
          <w:p w:rsidR="00BE194B" w:rsidRPr="00BE194B" w:rsidRDefault="00BE194B" w:rsidP="00BE194B">
            <w:pPr>
              <w:jc w:val="center"/>
              <w:rPr>
                <w:b/>
              </w:rPr>
            </w:pPr>
            <w:r w:rsidRPr="00BE194B">
              <w:rPr>
                <w:b/>
                <w:sz w:val="24"/>
              </w:rPr>
              <w:t>Erwartete Auswirkungen der Änderung</w:t>
            </w:r>
          </w:p>
        </w:tc>
      </w:tr>
      <w:tr w:rsidR="00BE194B" w:rsidRPr="00BE194B" w:rsidTr="0060741A">
        <w:trPr>
          <w:trHeight w:val="644"/>
        </w:trPr>
        <w:sdt>
          <w:sdtPr>
            <w:rPr>
              <w:sz w:val="24"/>
            </w:rPr>
            <w:id w:val="-70281794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  <w:shd w:val="clear" w:color="auto" w:fill="FFFF00"/>
              </w:tcPr>
              <w:p w:rsidR="00BE194B" w:rsidRPr="00BE194B" w:rsidRDefault="003B7BE6" w:rsidP="003B7BE6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</w:p>
            </w:tc>
          </w:sdtContent>
        </w:sdt>
      </w:tr>
    </w:tbl>
    <w:p w:rsidR="00BE194B" w:rsidRDefault="00BE19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194B" w:rsidTr="00BE194B">
        <w:tc>
          <w:tcPr>
            <w:tcW w:w="9212" w:type="dxa"/>
          </w:tcPr>
          <w:p w:rsidR="00BE194B" w:rsidRPr="0060741A" w:rsidRDefault="0060741A" w:rsidP="0060741A">
            <w:pPr>
              <w:jc w:val="center"/>
              <w:rPr>
                <w:b/>
              </w:rPr>
            </w:pPr>
            <w:r w:rsidRPr="0060741A">
              <w:rPr>
                <w:b/>
                <w:sz w:val="24"/>
              </w:rPr>
              <w:t>Zusätzliche Informationen</w:t>
            </w:r>
            <w:r w:rsidR="00DB7635">
              <w:rPr>
                <w:b/>
                <w:sz w:val="24"/>
              </w:rPr>
              <w:t>, Fragen, …</w:t>
            </w:r>
          </w:p>
        </w:tc>
      </w:tr>
      <w:tr w:rsidR="0060741A" w:rsidRPr="0060741A" w:rsidTr="0060741A">
        <w:trPr>
          <w:trHeight w:val="1073"/>
        </w:trPr>
        <w:sdt>
          <w:sdtPr>
            <w:rPr>
              <w:sz w:val="24"/>
            </w:rPr>
            <w:id w:val="-420182188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  <w:shd w:val="clear" w:color="auto" w:fill="FFFF00"/>
              </w:tcPr>
              <w:p w:rsidR="0060741A" w:rsidRPr="0060741A" w:rsidRDefault="003B7BE6" w:rsidP="003B7BE6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</w:p>
            </w:tc>
          </w:sdtContent>
        </w:sdt>
      </w:tr>
    </w:tbl>
    <w:p w:rsidR="00BE194B" w:rsidRDefault="00BE194B"/>
    <w:sectPr w:rsidR="00BE19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B1"/>
    <w:rsid w:val="0001363B"/>
    <w:rsid w:val="000618C4"/>
    <w:rsid w:val="00061B08"/>
    <w:rsid w:val="000A30F3"/>
    <w:rsid w:val="0016799C"/>
    <w:rsid w:val="001952BC"/>
    <w:rsid w:val="00212599"/>
    <w:rsid w:val="003B7BE6"/>
    <w:rsid w:val="004657EE"/>
    <w:rsid w:val="004F5892"/>
    <w:rsid w:val="00537E26"/>
    <w:rsid w:val="0057104B"/>
    <w:rsid w:val="005A3B48"/>
    <w:rsid w:val="005B145F"/>
    <w:rsid w:val="0060741A"/>
    <w:rsid w:val="00650B37"/>
    <w:rsid w:val="006A761C"/>
    <w:rsid w:val="00706631"/>
    <w:rsid w:val="007A40B2"/>
    <w:rsid w:val="007A707E"/>
    <w:rsid w:val="007E6C97"/>
    <w:rsid w:val="00801FE3"/>
    <w:rsid w:val="008A3164"/>
    <w:rsid w:val="00A61244"/>
    <w:rsid w:val="00B37E78"/>
    <w:rsid w:val="00BB6283"/>
    <w:rsid w:val="00BD1215"/>
    <w:rsid w:val="00BE194B"/>
    <w:rsid w:val="00C33B4B"/>
    <w:rsid w:val="00C37EB1"/>
    <w:rsid w:val="00C94B06"/>
    <w:rsid w:val="00CD0A7D"/>
    <w:rsid w:val="00D52214"/>
    <w:rsid w:val="00DB7635"/>
    <w:rsid w:val="00DC48E9"/>
    <w:rsid w:val="00E37D63"/>
    <w:rsid w:val="00EC2F72"/>
    <w:rsid w:val="00F93C9F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99601-D387-4940-9030-DA00EC82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B48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EB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52214"/>
    <w:rPr>
      <w:color w:val="808080"/>
    </w:rPr>
  </w:style>
  <w:style w:type="table" w:styleId="Tabellenraster">
    <w:name w:val="Table Grid"/>
    <w:basedOn w:val="NormaleTabelle"/>
    <w:uiPriority w:val="59"/>
    <w:rsid w:val="0021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F00C9-3E80-4C00-BAD6-4C30215B503B}"/>
      </w:docPartPr>
      <w:docPartBody>
        <w:p w:rsidR="00900E00" w:rsidRDefault="005D0A85">
          <w:r w:rsidRPr="002216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E73D7-F25E-4691-BC68-183E7EAEAE68}"/>
      </w:docPartPr>
      <w:docPartBody>
        <w:p w:rsidR="00900E00" w:rsidRDefault="005D0A85">
          <w:r w:rsidRPr="002216D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85"/>
    <w:rsid w:val="003107DF"/>
    <w:rsid w:val="005D0A85"/>
    <w:rsid w:val="00836D9F"/>
    <w:rsid w:val="008C7EB1"/>
    <w:rsid w:val="008E20A4"/>
    <w:rsid w:val="00900E00"/>
    <w:rsid w:val="009668EF"/>
    <w:rsid w:val="00AE4440"/>
    <w:rsid w:val="00BD6C5E"/>
    <w:rsid w:val="00BF69B1"/>
    <w:rsid w:val="00DE3FB4"/>
    <w:rsid w:val="00D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4440"/>
    <w:rPr>
      <w:color w:val="808080"/>
    </w:rPr>
  </w:style>
  <w:style w:type="paragraph" w:customStyle="1" w:styleId="E6BC4A16817847C19AC105CEE286B6A2">
    <w:name w:val="E6BC4A16817847C19AC105CEE286B6A2"/>
    <w:rsid w:val="005D0A85"/>
  </w:style>
  <w:style w:type="paragraph" w:customStyle="1" w:styleId="F7167B88862C487ABEA5B5120D4421B0">
    <w:name w:val="F7167B88862C487ABEA5B5120D4421B0"/>
    <w:rsid w:val="005D0A85"/>
    <w:rPr>
      <w:rFonts w:eastAsiaTheme="minorHAnsi"/>
      <w:lang w:eastAsia="en-US"/>
    </w:rPr>
  </w:style>
  <w:style w:type="paragraph" w:customStyle="1" w:styleId="F7167B88862C487ABEA5B5120D4421B01">
    <w:name w:val="F7167B88862C487ABEA5B5120D4421B01"/>
    <w:rsid w:val="005D0A85"/>
    <w:rPr>
      <w:rFonts w:eastAsiaTheme="minorHAnsi"/>
      <w:lang w:eastAsia="en-US"/>
    </w:rPr>
  </w:style>
  <w:style w:type="paragraph" w:customStyle="1" w:styleId="F7167B88862C487ABEA5B5120D4421B02">
    <w:name w:val="F7167B88862C487ABEA5B5120D4421B02"/>
    <w:rsid w:val="005D0A85"/>
    <w:rPr>
      <w:rFonts w:eastAsiaTheme="minorHAnsi"/>
      <w:lang w:eastAsia="en-US"/>
    </w:rPr>
  </w:style>
  <w:style w:type="paragraph" w:customStyle="1" w:styleId="CB46E80E9A1D446E82F5D0C64CA88CC0">
    <w:name w:val="CB46E80E9A1D446E82F5D0C64CA88CC0"/>
    <w:rsid w:val="005D0A85"/>
    <w:pPr>
      <w:spacing w:after="0"/>
    </w:pPr>
    <w:rPr>
      <w:rFonts w:eastAsiaTheme="minorHAnsi"/>
      <w:lang w:eastAsia="en-US"/>
    </w:rPr>
  </w:style>
  <w:style w:type="paragraph" w:customStyle="1" w:styleId="A840348F0B45473180B110E87268855E">
    <w:name w:val="A840348F0B45473180B110E87268855E"/>
    <w:rsid w:val="00AE4440"/>
  </w:style>
  <w:style w:type="paragraph" w:customStyle="1" w:styleId="199C29B02E2A481F8BA862B86C8AC7B3">
    <w:name w:val="199C29B02E2A481F8BA862B86C8AC7B3"/>
    <w:rsid w:val="00AE4440"/>
  </w:style>
  <w:style w:type="paragraph" w:customStyle="1" w:styleId="2233560322434CAFA82C10275E7FD7FD">
    <w:name w:val="2233560322434CAFA82C10275E7FD7FD"/>
    <w:rsid w:val="00AE4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2427-670F-4366-9BBE-1CD742A1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 Institute of Technology (KIT)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r, Joachim (IAI)</dc:creator>
  <cp:lastModifiedBy>Duan, Xinxin</cp:lastModifiedBy>
  <cp:revision>14</cp:revision>
  <dcterms:created xsi:type="dcterms:W3CDTF">2015-05-29T13:50:00Z</dcterms:created>
  <dcterms:modified xsi:type="dcterms:W3CDTF">2022-02-01T14:35:00Z</dcterms:modified>
</cp:coreProperties>
</file>